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14:paraId="47002D39" w14:textId="77777777" w:rsidTr="002722A0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14:paraId="6E88C62A" w14:textId="5FC0E8A1" w:rsidR="009A112F" w:rsidRPr="00C66B50" w:rsidRDefault="002722A0" w:rsidP="002722A0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 xml:space="preserve">Konu: </w:t>
            </w:r>
            <w:r w:rsidRPr="00CA6D24">
              <w:rPr>
                <w:bCs/>
                <w:sz w:val="24"/>
                <w:szCs w:val="24"/>
              </w:rPr>
              <w:t>Öğretmenlik</w:t>
            </w:r>
            <w:r w:rsidR="00927C83" w:rsidRPr="00CA6D24">
              <w:rPr>
                <w:bCs/>
                <w:sz w:val="24"/>
                <w:szCs w:val="24"/>
              </w:rPr>
              <w:t xml:space="preserve"> Uygulaması </w:t>
            </w:r>
            <w:r w:rsidR="00CA6D24">
              <w:rPr>
                <w:bCs/>
                <w:sz w:val="24"/>
                <w:szCs w:val="24"/>
              </w:rPr>
              <w:t>II</w:t>
            </w:r>
            <w:r w:rsidR="00927C83" w:rsidRPr="00CA6D24">
              <w:rPr>
                <w:bCs/>
                <w:sz w:val="24"/>
                <w:szCs w:val="24"/>
              </w:rPr>
              <w:t xml:space="preserve"> </w:t>
            </w:r>
            <w:r w:rsidRPr="00CA6D24">
              <w:rPr>
                <w:bCs/>
                <w:sz w:val="24"/>
                <w:szCs w:val="24"/>
              </w:rPr>
              <w:t>Ders</w:t>
            </w:r>
            <w:r w:rsidR="00CA6D24" w:rsidRPr="00CA6D24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1027193F" w14:textId="77777777" w:rsidR="009A112F" w:rsidRPr="00C66B50" w:rsidRDefault="009A112F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0EF224B8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6CD3CB68" w14:textId="77777777" w:rsidR="00927C83" w:rsidRPr="00C66B50" w:rsidRDefault="00927C83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42F3D9C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35B41A4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FF3A1B" w:rsidRPr="00C66B50" w14:paraId="5E2587B7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A776F4C" w14:textId="77777777" w:rsidR="00FF3A1B" w:rsidRPr="00C66B50" w:rsidRDefault="00FF3A1B" w:rsidP="0027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2F5A940" w14:textId="77777777" w:rsidR="00FF3A1B" w:rsidRPr="00C66B50" w:rsidRDefault="00FF3A1B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56AD2CB" w14:textId="77777777" w:rsidR="00FF3A1B" w:rsidRPr="00C66B50" w:rsidRDefault="00FF3A1B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2F8B8C6A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60D46CB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05C9921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B6B543E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927C83" w:rsidRPr="00C66B50" w14:paraId="6BDC60FC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79699B3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7931DAE" w14:textId="77777777" w:rsidR="00927C83" w:rsidRPr="00C66B50" w:rsidRDefault="00927C83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1E651C9" w14:textId="77777777" w:rsidR="00927C83" w:rsidRPr="00C66B50" w:rsidRDefault="00927C83" w:rsidP="002722A0">
            <w:pPr>
              <w:rPr>
                <w:sz w:val="22"/>
                <w:szCs w:val="22"/>
              </w:rPr>
            </w:pPr>
          </w:p>
        </w:tc>
      </w:tr>
      <w:tr w:rsidR="00241627" w:rsidRPr="00C66B50" w14:paraId="652EC1B6" w14:textId="77777777" w:rsidTr="002722A0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081A301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8570FCB" w14:textId="77777777" w:rsidR="00241627" w:rsidRPr="00C66B50" w:rsidRDefault="00241627" w:rsidP="0027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F059B98" w14:textId="77777777" w:rsidR="00241627" w:rsidRPr="00C66B50" w:rsidRDefault="00241627" w:rsidP="002722A0">
            <w:pPr>
              <w:rPr>
                <w:sz w:val="22"/>
                <w:szCs w:val="22"/>
              </w:rPr>
            </w:pPr>
          </w:p>
        </w:tc>
      </w:tr>
      <w:tr w:rsidR="009A112F" w:rsidRPr="00C66B50" w14:paraId="54E0C946" w14:textId="77777777" w:rsidTr="002722A0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DCA611C" w14:textId="77777777" w:rsidR="009A112F" w:rsidRPr="00C66B50" w:rsidRDefault="009A112F" w:rsidP="002722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7FC463D" w14:textId="77777777" w:rsidR="009A112F" w:rsidRPr="00C66B50" w:rsidRDefault="00241627" w:rsidP="002722A0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541F6E8C" w14:textId="77777777" w:rsidR="009A112F" w:rsidRPr="00C66B50" w:rsidRDefault="009A112F" w:rsidP="002722A0">
            <w:pPr>
              <w:rPr>
                <w:sz w:val="22"/>
                <w:szCs w:val="22"/>
              </w:rPr>
            </w:pPr>
          </w:p>
        </w:tc>
      </w:tr>
      <w:tr w:rsidR="007137A6" w:rsidRPr="00C66B50" w14:paraId="08C1244E" w14:textId="77777777" w:rsidTr="002722A0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5F68F95E" w14:textId="77777777" w:rsidR="007137A6" w:rsidRPr="00C66B50" w:rsidRDefault="007137A6" w:rsidP="002722A0">
            <w:pPr>
              <w:spacing w:line="276" w:lineRule="auto"/>
              <w:rPr>
                <w:sz w:val="24"/>
                <w:szCs w:val="24"/>
              </w:rPr>
            </w:pPr>
          </w:p>
          <w:p w14:paraId="59336AAE" w14:textId="6995B184" w:rsidR="007137A6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CA6D24">
              <w:rPr>
                <w:sz w:val="22"/>
                <w:szCs w:val="22"/>
              </w:rPr>
              <w:t>fakültenizde almak istiyorum</w:t>
            </w:r>
            <w:r w:rsidR="00FF3A1B">
              <w:rPr>
                <w:sz w:val="22"/>
                <w:szCs w:val="22"/>
              </w:rPr>
              <w:t xml:space="preserve">.  </w:t>
            </w:r>
          </w:p>
          <w:p w14:paraId="249085C1" w14:textId="77777777" w:rsidR="00727874" w:rsidRPr="00C66B50" w:rsidRDefault="00727874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7681035" w14:textId="77777777" w:rsidR="007137A6" w:rsidRDefault="007137A6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4E42ABF4" w14:textId="77777777" w:rsidR="002722A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CB7C4A" w14:textId="77777777" w:rsidR="002722A0" w:rsidRPr="00C66B50" w:rsidRDefault="002722A0" w:rsidP="002722A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F6C1C1F" w14:textId="77777777" w:rsidR="007137A6" w:rsidRDefault="007137A6" w:rsidP="002722A0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14:paraId="417F80D7" w14:textId="77777777" w:rsidR="00D11720" w:rsidRDefault="00D11720" w:rsidP="002722A0">
            <w:pPr>
              <w:ind w:left="1416"/>
              <w:rPr>
                <w:sz w:val="22"/>
                <w:szCs w:val="22"/>
              </w:rPr>
            </w:pPr>
          </w:p>
          <w:p w14:paraId="537E9F0E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3BA8CBF4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55A530BF" w14:textId="77777777" w:rsidR="00D11720" w:rsidRDefault="00D11720" w:rsidP="00D11720">
            <w:pPr>
              <w:rPr>
                <w:sz w:val="22"/>
                <w:szCs w:val="22"/>
              </w:rPr>
            </w:pPr>
          </w:p>
          <w:p w14:paraId="7451F127" w14:textId="77777777" w:rsidR="00630FE8" w:rsidRPr="002A21D2" w:rsidRDefault="00630FE8" w:rsidP="00D11720">
            <w:pPr>
              <w:rPr>
                <w:sz w:val="22"/>
                <w:szCs w:val="22"/>
              </w:rPr>
            </w:pPr>
            <w:r w:rsidRPr="00630FE8">
              <w:rPr>
                <w:b/>
                <w:bCs/>
                <w:sz w:val="22"/>
                <w:szCs w:val="22"/>
              </w:rPr>
              <w:t>İstenen Belgeler:</w:t>
            </w:r>
          </w:p>
          <w:p w14:paraId="3D4BF8D0" w14:textId="00416A32" w:rsidR="002C022F" w:rsidRPr="002A21D2" w:rsidRDefault="00FC65C6" w:rsidP="00D11720">
            <w:pPr>
              <w:rPr>
                <w:sz w:val="22"/>
                <w:szCs w:val="22"/>
              </w:rPr>
            </w:pPr>
            <w:r w:rsidRPr="002A21D2">
              <w:rPr>
                <w:sz w:val="22"/>
                <w:szCs w:val="22"/>
              </w:rPr>
              <w:t>1</w:t>
            </w:r>
            <w:r w:rsidR="00630FE8" w:rsidRPr="002A21D2">
              <w:rPr>
                <w:sz w:val="22"/>
                <w:szCs w:val="22"/>
              </w:rPr>
              <w:t xml:space="preserve">. </w:t>
            </w:r>
            <w:r w:rsidRPr="002A21D2">
              <w:rPr>
                <w:sz w:val="22"/>
                <w:szCs w:val="22"/>
              </w:rPr>
              <w:t>Öğrenci Belgesi</w:t>
            </w:r>
            <w:r w:rsidR="00314924" w:rsidRPr="002A21D2">
              <w:rPr>
                <w:sz w:val="22"/>
                <w:szCs w:val="22"/>
              </w:rPr>
              <w:t xml:space="preserve"> (e-devlet)</w:t>
            </w:r>
          </w:p>
          <w:p w14:paraId="26950CD8" w14:textId="09ADE515" w:rsidR="00FC65C6" w:rsidRDefault="00630FE8" w:rsidP="00D11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C65C6">
              <w:rPr>
                <w:sz w:val="22"/>
                <w:szCs w:val="22"/>
              </w:rPr>
              <w:t>Not Durum Belgesi</w:t>
            </w:r>
            <w:r w:rsidR="00314924">
              <w:rPr>
                <w:sz w:val="22"/>
                <w:szCs w:val="22"/>
              </w:rPr>
              <w:t xml:space="preserve"> (e-devlet)</w:t>
            </w:r>
          </w:p>
          <w:p w14:paraId="77AD43E8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4D1309CD" w14:textId="77777777" w:rsidR="002C022F" w:rsidRDefault="002C022F" w:rsidP="00D11720">
            <w:pPr>
              <w:rPr>
                <w:sz w:val="22"/>
                <w:szCs w:val="22"/>
              </w:rPr>
            </w:pPr>
          </w:p>
          <w:p w14:paraId="39BCEEE8" w14:textId="77777777" w:rsidR="008E33CD" w:rsidRDefault="008E33CD" w:rsidP="00D11720">
            <w:pPr>
              <w:rPr>
                <w:sz w:val="22"/>
                <w:szCs w:val="22"/>
              </w:rPr>
            </w:pPr>
          </w:p>
          <w:p w14:paraId="48D09982" w14:textId="77777777" w:rsidR="00CA6D24" w:rsidRDefault="0015048C" w:rsidP="00630FE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</w:t>
            </w:r>
            <w:r w:rsidR="00630F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1759D177" w14:textId="3A077595" w:rsidR="00630FE8" w:rsidRPr="00CA6D24" w:rsidRDefault="0015048C" w:rsidP="00CA6D24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6D24">
              <w:rPr>
                <w:sz w:val="22"/>
                <w:szCs w:val="22"/>
              </w:rPr>
              <w:t xml:space="preserve">Doldurmuş </w:t>
            </w:r>
            <w:r w:rsidR="00CA6D24" w:rsidRPr="00CA6D24">
              <w:rPr>
                <w:sz w:val="22"/>
                <w:szCs w:val="22"/>
              </w:rPr>
              <w:t xml:space="preserve">olduğunuz </w:t>
            </w:r>
            <w:r w:rsidRPr="00CA6D24">
              <w:rPr>
                <w:sz w:val="22"/>
                <w:szCs w:val="22"/>
              </w:rPr>
              <w:t xml:space="preserve">bu belgeyi </w:t>
            </w:r>
            <w:r w:rsidR="00CA6D24" w:rsidRPr="00CA6D24">
              <w:rPr>
                <w:sz w:val="22"/>
                <w:szCs w:val="22"/>
              </w:rPr>
              <w:t>imzalayıp PDF formatında islamiilimler@selcuk.edu.tr</w:t>
            </w:r>
            <w:r w:rsidRPr="00CA6D24">
              <w:rPr>
                <w:sz w:val="22"/>
                <w:szCs w:val="22"/>
              </w:rPr>
              <w:t xml:space="preserve"> adresine </w:t>
            </w:r>
            <w:r w:rsidR="00CD1668">
              <w:rPr>
                <w:sz w:val="22"/>
                <w:szCs w:val="22"/>
              </w:rPr>
              <w:t xml:space="preserve">en geç 02.03.2023 tarihi 17:00’a kadar </w:t>
            </w:r>
            <w:r w:rsidRPr="00CA6D24">
              <w:rPr>
                <w:sz w:val="22"/>
                <w:szCs w:val="22"/>
              </w:rPr>
              <w:t xml:space="preserve">gönderiniz. </w:t>
            </w:r>
          </w:p>
          <w:p w14:paraId="344DD4DA" w14:textId="5FF3DCAF" w:rsidR="00CA6D24" w:rsidRPr="00CA6D24" w:rsidRDefault="00CA6D24" w:rsidP="00CA6D24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durum belgesinin güncel olması (Öğretmenlik Uygulaması II dersinin kayıtlı olması) gerekmektedir.</w:t>
            </w:r>
          </w:p>
          <w:p w14:paraId="15C749B8" w14:textId="77777777" w:rsidR="00630FE8" w:rsidRPr="00C66B50" w:rsidRDefault="00630FE8" w:rsidP="002722A0">
            <w:pPr>
              <w:jc w:val="both"/>
            </w:pPr>
          </w:p>
          <w:p w14:paraId="30BE1F3D" w14:textId="77777777" w:rsidR="007137A6" w:rsidRPr="00C66B50" w:rsidRDefault="007137A6" w:rsidP="002722A0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49A8033" w14:textId="77777777" w:rsidR="005A303F" w:rsidRPr="00CF37D0" w:rsidRDefault="002722A0" w:rsidP="008653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9F6E" w14:textId="77777777" w:rsidR="004D6E87" w:rsidRDefault="004D6E87">
      <w:r>
        <w:separator/>
      </w:r>
    </w:p>
  </w:endnote>
  <w:endnote w:type="continuationSeparator" w:id="0">
    <w:p w14:paraId="74D519DE" w14:textId="77777777" w:rsidR="004D6E87" w:rsidRDefault="004D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277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571C" w14:textId="77777777" w:rsidR="004D6E87" w:rsidRDefault="004D6E87">
      <w:r>
        <w:separator/>
      </w:r>
    </w:p>
  </w:footnote>
  <w:footnote w:type="continuationSeparator" w:id="0">
    <w:p w14:paraId="6089BBCE" w14:textId="77777777" w:rsidR="004D6E87" w:rsidRDefault="004D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E412" w14:textId="77777777" w:rsidR="00EB27B7" w:rsidRDefault="00EB27B7" w:rsidP="00EB27B7">
    <w:pPr>
      <w:jc w:val="right"/>
      <w:rPr>
        <w:b/>
        <w:sz w:val="22"/>
      </w:rPr>
    </w:pPr>
  </w:p>
  <w:p w14:paraId="56F66F36" w14:textId="77777777" w:rsidR="00202ABB" w:rsidRDefault="00202ABB" w:rsidP="00290ACB">
    <w:pPr>
      <w:rPr>
        <w:b/>
        <w:noProof/>
        <w:sz w:val="22"/>
      </w:rPr>
    </w:pPr>
  </w:p>
  <w:p w14:paraId="47156161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A6D13F" wp14:editId="69B61363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48BE" w14:textId="77777777" w:rsidR="00CA6D24" w:rsidRDefault="00CA6D24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ELÇUK ÜNİVERSİTESİ İSLAMİ İLİMLER</w:t>
                          </w:r>
                          <w:r w:rsidR="00D85F65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912A1F9" w14:textId="46B66C4B" w:rsidR="00CF37D0" w:rsidRPr="00FF3A1B" w:rsidRDefault="00D85F65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FAKÜLTESİ DEKANLIĞINA</w:t>
                          </w:r>
                        </w:p>
                        <w:p w14:paraId="2ADC7B3D" w14:textId="77777777" w:rsidR="00290ACB" w:rsidRPr="00FF3A1B" w:rsidRDefault="00290ACB" w:rsidP="00CF37D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6D13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" stroked="f">
              <v:textbox>
                <w:txbxContent>
                  <w:p w14:paraId="5F6548BE" w14:textId="77777777" w:rsidR="00CA6D24" w:rsidRDefault="00CA6D24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ELÇUK ÜNİVERSİTESİ İSLAMİ İLİMLER</w:t>
                    </w:r>
                    <w:r w:rsidR="00D85F65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0912A1F9" w14:textId="46B66C4B" w:rsidR="00CF37D0" w:rsidRPr="00FF3A1B" w:rsidRDefault="00D85F65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FAKÜLTESİ DEKANLIĞINA</w:t>
                    </w:r>
                  </w:p>
                  <w:p w14:paraId="2ADC7B3D" w14:textId="77777777" w:rsidR="00290ACB" w:rsidRPr="00FF3A1B" w:rsidRDefault="00290ACB" w:rsidP="00CF37D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A459C42" w14:textId="77777777" w:rsidR="00202ABB" w:rsidRDefault="00202ABB" w:rsidP="00290ACB">
    <w:pPr>
      <w:rPr>
        <w:b/>
        <w:noProof/>
        <w:sz w:val="22"/>
      </w:rPr>
    </w:pPr>
  </w:p>
  <w:p w14:paraId="7B885788" w14:textId="77777777" w:rsidR="00202ABB" w:rsidRDefault="00202ABB" w:rsidP="00290ACB">
    <w:pPr>
      <w:rPr>
        <w:b/>
        <w:noProof/>
        <w:sz w:val="22"/>
      </w:rPr>
    </w:pPr>
  </w:p>
  <w:p w14:paraId="3892E827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6E101CC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310EE2F3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149C7"/>
    <w:multiLevelType w:val="hybridMultilevel"/>
    <w:tmpl w:val="03BC8382"/>
    <w:lvl w:ilvl="0" w:tplc="DE1454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484104">
    <w:abstractNumId w:val="0"/>
  </w:num>
  <w:num w:numId="2" w16cid:durableId="151064034">
    <w:abstractNumId w:val="2"/>
  </w:num>
  <w:num w:numId="3" w16cid:durableId="1047022392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219243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224641">
    <w:abstractNumId w:val="4"/>
  </w:num>
  <w:num w:numId="6" w16cid:durableId="99045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32A47"/>
    <w:rsid w:val="00042880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05E7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5048C"/>
    <w:rsid w:val="00156639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66C5D"/>
    <w:rsid w:val="002722A0"/>
    <w:rsid w:val="0027493F"/>
    <w:rsid w:val="002818A3"/>
    <w:rsid w:val="002832E9"/>
    <w:rsid w:val="00283E74"/>
    <w:rsid w:val="00286003"/>
    <w:rsid w:val="00287635"/>
    <w:rsid w:val="00290ACB"/>
    <w:rsid w:val="0029257C"/>
    <w:rsid w:val="002A21D2"/>
    <w:rsid w:val="002A5D5C"/>
    <w:rsid w:val="002B76EB"/>
    <w:rsid w:val="002C00DC"/>
    <w:rsid w:val="002C022F"/>
    <w:rsid w:val="002C037A"/>
    <w:rsid w:val="002C0CF5"/>
    <w:rsid w:val="002D2BC2"/>
    <w:rsid w:val="002D55E7"/>
    <w:rsid w:val="002D7108"/>
    <w:rsid w:val="002E1F57"/>
    <w:rsid w:val="002E6BBD"/>
    <w:rsid w:val="002F4B3C"/>
    <w:rsid w:val="002F5597"/>
    <w:rsid w:val="003041D8"/>
    <w:rsid w:val="00306B5E"/>
    <w:rsid w:val="00307A96"/>
    <w:rsid w:val="003107DC"/>
    <w:rsid w:val="0031172F"/>
    <w:rsid w:val="00314924"/>
    <w:rsid w:val="003211D4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319C2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B72A9"/>
    <w:rsid w:val="004C0785"/>
    <w:rsid w:val="004C4C95"/>
    <w:rsid w:val="004C6CE1"/>
    <w:rsid w:val="004D4442"/>
    <w:rsid w:val="004D6303"/>
    <w:rsid w:val="004D6859"/>
    <w:rsid w:val="004D6E87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25739"/>
    <w:rsid w:val="00544609"/>
    <w:rsid w:val="0055025E"/>
    <w:rsid w:val="00550A2C"/>
    <w:rsid w:val="00555FE2"/>
    <w:rsid w:val="0056055F"/>
    <w:rsid w:val="00560E74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A60B2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0FE8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27874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4EA5"/>
    <w:rsid w:val="007778CE"/>
    <w:rsid w:val="007868D2"/>
    <w:rsid w:val="00787165"/>
    <w:rsid w:val="007948E0"/>
    <w:rsid w:val="007A6137"/>
    <w:rsid w:val="007B343F"/>
    <w:rsid w:val="007B6310"/>
    <w:rsid w:val="007C1A14"/>
    <w:rsid w:val="007C2FEB"/>
    <w:rsid w:val="007C4241"/>
    <w:rsid w:val="007C5929"/>
    <w:rsid w:val="007D1693"/>
    <w:rsid w:val="007F21CD"/>
    <w:rsid w:val="007F264D"/>
    <w:rsid w:val="007F3449"/>
    <w:rsid w:val="00802333"/>
    <w:rsid w:val="00802D06"/>
    <w:rsid w:val="008129F4"/>
    <w:rsid w:val="0082314C"/>
    <w:rsid w:val="0083599F"/>
    <w:rsid w:val="00840589"/>
    <w:rsid w:val="00841209"/>
    <w:rsid w:val="00844A3F"/>
    <w:rsid w:val="00844F1B"/>
    <w:rsid w:val="008455FD"/>
    <w:rsid w:val="0086360F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33CD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B4897"/>
    <w:rsid w:val="009D0D4F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3DC9"/>
    <w:rsid w:val="00AC4CBA"/>
    <w:rsid w:val="00AC5F75"/>
    <w:rsid w:val="00AC652E"/>
    <w:rsid w:val="00AD343E"/>
    <w:rsid w:val="00AD4310"/>
    <w:rsid w:val="00AD5F7F"/>
    <w:rsid w:val="00AE02ED"/>
    <w:rsid w:val="00AF4457"/>
    <w:rsid w:val="00B01F2E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BF2942"/>
    <w:rsid w:val="00BF41B4"/>
    <w:rsid w:val="00C01A47"/>
    <w:rsid w:val="00C03625"/>
    <w:rsid w:val="00C059B5"/>
    <w:rsid w:val="00C105AD"/>
    <w:rsid w:val="00C13409"/>
    <w:rsid w:val="00C14F9F"/>
    <w:rsid w:val="00C2217E"/>
    <w:rsid w:val="00C244DC"/>
    <w:rsid w:val="00C36CE8"/>
    <w:rsid w:val="00C47D1E"/>
    <w:rsid w:val="00C54DFF"/>
    <w:rsid w:val="00C5536D"/>
    <w:rsid w:val="00C558DD"/>
    <w:rsid w:val="00C56349"/>
    <w:rsid w:val="00C6193C"/>
    <w:rsid w:val="00C66B50"/>
    <w:rsid w:val="00C716C6"/>
    <w:rsid w:val="00C872DA"/>
    <w:rsid w:val="00CA6D24"/>
    <w:rsid w:val="00CA7E35"/>
    <w:rsid w:val="00CB4E9C"/>
    <w:rsid w:val="00CB6AE4"/>
    <w:rsid w:val="00CD1668"/>
    <w:rsid w:val="00CD1F70"/>
    <w:rsid w:val="00CD444F"/>
    <w:rsid w:val="00CD49EF"/>
    <w:rsid w:val="00CD4FFA"/>
    <w:rsid w:val="00CF37D0"/>
    <w:rsid w:val="00D0552D"/>
    <w:rsid w:val="00D056F2"/>
    <w:rsid w:val="00D07FD8"/>
    <w:rsid w:val="00D11720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642C4"/>
    <w:rsid w:val="00D77CAD"/>
    <w:rsid w:val="00D845E6"/>
    <w:rsid w:val="00D847A9"/>
    <w:rsid w:val="00D85B8D"/>
    <w:rsid w:val="00D85F65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053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6B4A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178D"/>
    <w:rsid w:val="00ED22DE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26CB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5C6"/>
    <w:rsid w:val="00FC66E2"/>
    <w:rsid w:val="00FD0CB1"/>
    <w:rsid w:val="00FF3A1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9CAC6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BAB-D752-4840-8162-33264DF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Omer Faruk Akpinar</cp:lastModifiedBy>
  <cp:revision>4</cp:revision>
  <cp:lastPrinted>2023-02-27T11:25:00Z</cp:lastPrinted>
  <dcterms:created xsi:type="dcterms:W3CDTF">2023-02-27T11:44:00Z</dcterms:created>
  <dcterms:modified xsi:type="dcterms:W3CDTF">2023-02-28T08:57:00Z</dcterms:modified>
</cp:coreProperties>
</file>